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917424">
        <w:rPr>
          <w:b/>
          <w:sz w:val="28"/>
          <w:szCs w:val="28"/>
          <w:lang w:val="en-US"/>
        </w:rPr>
        <w:t>0</w:t>
      </w:r>
      <w:r w:rsidR="008718E8">
        <w:rPr>
          <w:b/>
          <w:sz w:val="28"/>
          <w:szCs w:val="28"/>
          <w:lang w:val="en-US"/>
        </w:rPr>
        <w:t>7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</w:t>
      </w:r>
      <w:r w:rsidR="00917424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756"/>
        <w:gridCol w:w="1434"/>
      </w:tblGrid>
      <w:tr w:rsidR="00924E18" w:rsidRPr="00C81D67" w:rsidTr="0092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8" w:rsidRPr="00C81D67" w:rsidRDefault="00924E1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8" w:rsidRPr="00C81D67" w:rsidRDefault="00924E1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8" w:rsidRPr="00C81D67" w:rsidRDefault="00924E1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924E18" w:rsidRPr="00C81D67" w:rsidTr="0092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Pr="00D56E71" w:rsidRDefault="00924E18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Pr="00A60150" w:rsidRDefault="00924E18" w:rsidP="00F02A7E">
            <w:pPr>
              <w:spacing w:after="0" w:line="240" w:lineRule="auto"/>
              <w:rPr>
                <w:sz w:val="28"/>
                <w:szCs w:val="28"/>
              </w:rPr>
            </w:pPr>
            <w:r w:rsidRPr="00A60150">
              <w:rPr>
                <w:sz w:val="28"/>
                <w:szCs w:val="28"/>
              </w:rPr>
              <w:t>Проект на хронограма за частични</w:t>
            </w:r>
            <w:r>
              <w:rPr>
                <w:sz w:val="28"/>
                <w:szCs w:val="28"/>
              </w:rPr>
              <w:t>те</w:t>
            </w:r>
            <w:r w:rsidRPr="00A60150">
              <w:rPr>
                <w:sz w:val="28"/>
                <w:szCs w:val="28"/>
              </w:rPr>
              <w:t xml:space="preserve"> избори за кметове, насрочени за 18.0</w:t>
            </w:r>
            <w:r>
              <w:rPr>
                <w:sz w:val="28"/>
                <w:szCs w:val="28"/>
              </w:rPr>
              <w:t>2</w:t>
            </w:r>
            <w:r w:rsidRPr="00A60150">
              <w:rPr>
                <w:sz w:val="28"/>
                <w:szCs w:val="28"/>
              </w:rPr>
              <w:t>.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Pr="00D56E71" w:rsidRDefault="00924E18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924E18" w:rsidRPr="00C81D67" w:rsidTr="0092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Default="00924E18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Pr="00A60150" w:rsidRDefault="00924E18" w:rsidP="00FE47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</w:t>
            </w:r>
            <w:r>
              <w:t xml:space="preserve"> </w:t>
            </w:r>
            <w:r w:rsidRPr="00A40605">
              <w:rPr>
                <w:sz w:val="28"/>
                <w:szCs w:val="28"/>
              </w:rPr>
              <w:t>относно</w:t>
            </w:r>
            <w:r>
              <w:t xml:space="preserve"> </w:t>
            </w:r>
            <w:r w:rsidRPr="00A40605">
              <w:rPr>
                <w:sz w:val="28"/>
                <w:szCs w:val="28"/>
              </w:rPr>
              <w:t xml:space="preserve">промени в състава на коалиция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Default="00924E18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924E18" w:rsidRPr="00C81D67" w:rsidTr="0092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Default="00924E18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Default="00924E18" w:rsidP="00D910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Pr="00200B40" w:rsidRDefault="00924E18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ТЦ</w:t>
            </w:r>
          </w:p>
        </w:tc>
      </w:tr>
      <w:tr w:rsidR="00924E18" w:rsidRPr="00C81D67" w:rsidTr="0092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Default="00924E18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Default="00924E18" w:rsidP="00D910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 xml:space="preserve">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Default="00924E18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924E18" w:rsidRPr="00C81D67" w:rsidTr="0092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Default="00924E18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Default="00924E18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Pr="006B2B33" w:rsidRDefault="00924E18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ЙГ, КН, РС, ТЦ, СС, ИА, ИИ</w:t>
            </w:r>
          </w:p>
        </w:tc>
      </w:tr>
      <w:tr w:rsidR="00924E18" w:rsidRPr="00C81D67" w:rsidTr="0092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Default="00924E18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Pr="00961361" w:rsidRDefault="00924E18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8" w:rsidRPr="00D268B7" w:rsidRDefault="00924E18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D4D6B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186610" w:rsidRPr="00FE4761" w:rsidRDefault="00186610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A4060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</w:t>
      </w:r>
      <w:r w:rsidR="00F11964">
        <w:rPr>
          <w:b/>
          <w:sz w:val="28"/>
          <w:szCs w:val="28"/>
          <w:lang w:val="en-US"/>
        </w:rPr>
        <w:t>4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2C" w:rsidRDefault="0078582C" w:rsidP="00A02F2A">
      <w:pPr>
        <w:spacing w:after="0" w:line="240" w:lineRule="auto"/>
      </w:pPr>
      <w:r>
        <w:separator/>
      </w:r>
    </w:p>
  </w:endnote>
  <w:endnote w:type="continuationSeparator" w:id="0">
    <w:p w:rsidR="0078582C" w:rsidRDefault="0078582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2C" w:rsidRDefault="0078582C" w:rsidP="00A02F2A">
      <w:pPr>
        <w:spacing w:after="0" w:line="240" w:lineRule="auto"/>
      </w:pPr>
      <w:r>
        <w:separator/>
      </w:r>
    </w:p>
  </w:footnote>
  <w:footnote w:type="continuationSeparator" w:id="0">
    <w:p w:rsidR="0078582C" w:rsidRDefault="0078582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4566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661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62FD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4497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0D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22B"/>
    <w:rsid w:val="0040239B"/>
    <w:rsid w:val="00402AAD"/>
    <w:rsid w:val="00402F54"/>
    <w:rsid w:val="00403178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76A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5D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82C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5890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4E18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605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2C5E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3EF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0CA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4761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32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D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32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D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A19D-B7B0-4787-8784-8F2CE92D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2-07T09:15:00Z</cp:lastPrinted>
  <dcterms:created xsi:type="dcterms:W3CDTF">2017-12-07T09:16:00Z</dcterms:created>
  <dcterms:modified xsi:type="dcterms:W3CDTF">2017-12-07T09:16:00Z</dcterms:modified>
</cp:coreProperties>
</file>